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B7E6" w14:textId="77777777" w:rsidR="002563D8" w:rsidRPr="00E578C0" w:rsidRDefault="002563D8" w:rsidP="004C0881">
      <w:pPr>
        <w:spacing w:line="240" w:lineRule="auto"/>
        <w:ind w:hanging="142"/>
        <w:jc w:val="center"/>
        <w:rPr>
          <w:rFonts w:ascii="標楷體" w:eastAsia="標楷體" w:hAnsi="標楷體" w:cs="微軟正黑體"/>
          <w:color w:val="232A31"/>
          <w:sz w:val="28"/>
          <w:szCs w:val="28"/>
          <w:lang w:eastAsia="zh-HK"/>
        </w:rPr>
      </w:pPr>
      <w:r w:rsidRPr="00E578C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F6D46C" wp14:editId="6A403F20">
                <wp:simplePos x="0" y="0"/>
                <wp:positionH relativeFrom="margin">
                  <wp:posOffset>5360670</wp:posOffset>
                </wp:positionH>
                <wp:positionV relativeFrom="paragraph">
                  <wp:posOffset>0</wp:posOffset>
                </wp:positionV>
                <wp:extent cx="951865" cy="399415"/>
                <wp:effectExtent l="0" t="0" r="19685" b="19685"/>
                <wp:wrapThrough wrapText="bothSides">
                  <wp:wrapPolygon edited="0">
                    <wp:start x="0" y="0"/>
                    <wp:lineTo x="0" y="21634"/>
                    <wp:lineTo x="21614" y="21634"/>
                    <wp:lineTo x="2161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CD92" w14:textId="77777777" w:rsidR="008531C4" w:rsidRPr="008407B6" w:rsidRDefault="008531C4" w:rsidP="008531C4">
                            <w:pPr>
                              <w:spacing w:after="40" w:line="240" w:lineRule="exact"/>
                              <w:jc w:val="center"/>
                              <w:rPr>
                                <w:rFonts w:eastAsia="微軟正黑體"/>
                              </w:rPr>
                            </w:pPr>
                            <w:r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件</w:t>
                            </w:r>
                            <w:r w:rsidR="004142DF" w:rsidRPr="00B43985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 w:rsidR="00B43985">
                              <w:rPr>
                                <w:lang w:eastAsia="zh-HK"/>
                              </w:rPr>
                              <w:br/>
                            </w:r>
                            <w:r>
                              <w:rPr>
                                <w:lang w:eastAsia="zh-HK"/>
                              </w:rPr>
                              <w:t xml:space="preserve">Annex </w:t>
                            </w:r>
                            <w:r w:rsidR="004142DF">
                              <w:rPr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D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1pt;margin-top:0;width:74.95pt;height:31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" strokeweight="1.5pt">
                <v:textbox>
                  <w:txbxContent>
                    <w:p w14:paraId="01D2CD92" w14:textId="77777777" w:rsidR="008531C4" w:rsidRPr="008407B6" w:rsidRDefault="008531C4" w:rsidP="008531C4">
                      <w:pPr>
                        <w:spacing w:after="40" w:line="240" w:lineRule="exact"/>
                        <w:jc w:val="center"/>
                        <w:rPr>
                          <w:rFonts w:eastAsia="微軟正黑體"/>
                        </w:rPr>
                      </w:pPr>
                      <w:r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附件</w:t>
                      </w:r>
                      <w:r w:rsidR="004142DF" w:rsidRPr="00B43985">
                        <w:rPr>
                          <w:rFonts w:ascii="標楷體" w:eastAsia="標楷體" w:hAnsi="標楷體" w:hint="eastAsia"/>
                          <w:lang w:eastAsia="zh-HK"/>
                        </w:rPr>
                        <w:t>三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 w:rsidR="00B43985">
                        <w:rPr>
                          <w:lang w:eastAsia="zh-HK"/>
                        </w:rPr>
                        <w:br/>
                      </w:r>
                      <w:r>
                        <w:rPr>
                          <w:lang w:eastAsia="zh-HK"/>
                        </w:rPr>
                        <w:t xml:space="preserve">Annex </w:t>
                      </w:r>
                      <w:r w:rsidR="004142DF">
                        <w:rPr>
                          <w:lang w:eastAsia="zh-HK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7C4CA98" w14:textId="77777777" w:rsidR="008531C4" w:rsidRPr="00E578C0" w:rsidRDefault="008531C4" w:rsidP="004C0881">
      <w:pPr>
        <w:spacing w:line="240" w:lineRule="auto"/>
        <w:ind w:hanging="142"/>
        <w:jc w:val="center"/>
        <w:rPr>
          <w:rFonts w:ascii="標楷體" w:eastAsia="標楷體" w:hAnsi="標楷體" w:cs="微軟正黑體"/>
          <w:color w:val="232A31"/>
          <w:sz w:val="28"/>
          <w:szCs w:val="28"/>
          <w:lang w:eastAsia="zh-HK"/>
        </w:rPr>
      </w:pPr>
    </w:p>
    <w:p w14:paraId="639D1377" w14:textId="714026D5" w:rsidR="004C0881" w:rsidRPr="00E578C0" w:rsidRDefault="004C0881" w:rsidP="004C0881">
      <w:pPr>
        <w:spacing w:line="240" w:lineRule="auto"/>
        <w:ind w:hanging="142"/>
        <w:jc w:val="center"/>
        <w:rPr>
          <w:rFonts w:eastAsia="標楷體"/>
          <w:b/>
          <w:color w:val="232A31"/>
          <w:sz w:val="28"/>
          <w:szCs w:val="28"/>
        </w:rPr>
      </w:pPr>
      <w:r w:rsidRPr="00E578C0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「</w:t>
      </w:r>
      <w:r w:rsidRPr="00E578C0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穿</w:t>
      </w:r>
      <w:r w:rsidRPr="00E578C0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越</w:t>
      </w:r>
      <w:r w:rsidRPr="00E578C0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時空 ‧『</w:t>
      </w:r>
      <w:r w:rsidRPr="00E578C0">
        <w:rPr>
          <w:rFonts w:ascii="標楷體" w:eastAsia="標楷體" w:hAnsi="標楷體" w:cs="微軟正黑體" w:hint="eastAsia"/>
          <w:b/>
          <w:color w:val="000000"/>
          <w:sz w:val="28"/>
          <w:szCs w:val="28"/>
        </w:rPr>
        <w:t>故</w:t>
      </w:r>
      <w:r w:rsidRPr="00E578C0">
        <w:rPr>
          <w:rFonts w:ascii="標楷體" w:eastAsia="標楷體" w:hAnsi="標楷體" w:cs="微軟正黑體" w:hint="eastAsia"/>
          <w:b/>
          <w:color w:val="000000"/>
          <w:sz w:val="28"/>
          <w:szCs w:val="28"/>
          <w:lang w:eastAsia="zh-HK"/>
        </w:rPr>
        <w:t>』中作樂」</w:t>
      </w:r>
      <w:r w:rsidRPr="00E578C0">
        <w:rPr>
          <w:rFonts w:ascii="標楷體" w:eastAsia="標楷體" w:hAnsi="標楷體" w:cs="微軟正黑體" w:hint="eastAsia"/>
          <w:b/>
          <w:color w:val="232A31"/>
          <w:sz w:val="28"/>
          <w:szCs w:val="28"/>
          <w:lang w:eastAsia="zh-HK"/>
        </w:rPr>
        <w:t>音樂創作比</w:t>
      </w:r>
      <w:r w:rsidRPr="00E578C0">
        <w:rPr>
          <w:rFonts w:ascii="標楷體" w:eastAsia="標楷體" w:hAnsi="標楷體" w:cs="微軟正黑體" w:hint="eastAsia"/>
          <w:b/>
          <w:color w:val="232A31"/>
          <w:sz w:val="28"/>
          <w:szCs w:val="28"/>
        </w:rPr>
        <w:t xml:space="preserve">賽 </w:t>
      </w:r>
      <w:r w:rsidR="00CD3786" w:rsidRPr="00E578C0">
        <w:rPr>
          <w:rFonts w:eastAsia="標楷體"/>
          <w:b/>
          <w:color w:val="232A31"/>
          <w:sz w:val="28"/>
          <w:szCs w:val="28"/>
        </w:rPr>
        <w:t>202</w:t>
      </w:r>
      <w:r w:rsidR="00AD0BD9" w:rsidRPr="00E578C0">
        <w:rPr>
          <w:rFonts w:eastAsia="標楷體"/>
          <w:b/>
          <w:color w:val="232A31"/>
          <w:sz w:val="28"/>
          <w:szCs w:val="28"/>
        </w:rPr>
        <w:t>5</w:t>
      </w:r>
      <w:r w:rsidR="00CD3786" w:rsidRPr="00E578C0">
        <w:rPr>
          <w:rFonts w:eastAsia="標楷體"/>
          <w:b/>
          <w:color w:val="232A31"/>
          <w:sz w:val="28"/>
          <w:szCs w:val="28"/>
        </w:rPr>
        <w:t>/2</w:t>
      </w:r>
      <w:r w:rsidR="00AD0BD9" w:rsidRPr="00E578C0">
        <w:rPr>
          <w:rFonts w:eastAsia="標楷體"/>
          <w:b/>
          <w:color w:val="232A31"/>
          <w:sz w:val="28"/>
          <w:szCs w:val="28"/>
        </w:rPr>
        <w:t>6</w:t>
      </w:r>
    </w:p>
    <w:p w14:paraId="1C00ABCD" w14:textId="77777777" w:rsidR="004C0881" w:rsidRPr="00E578C0" w:rsidRDefault="004C0881" w:rsidP="004C0881">
      <w:pPr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E578C0">
        <w:rPr>
          <w:rFonts w:ascii="標楷體" w:eastAsia="標楷體" w:hAnsi="標楷體" w:hint="eastAsia"/>
          <w:sz w:val="28"/>
          <w:szCs w:val="28"/>
          <w:lang w:eastAsia="zh-HK"/>
        </w:rPr>
        <w:t>呈交音樂作品資料</w:t>
      </w:r>
    </w:p>
    <w:p w14:paraId="60CB9CB4" w14:textId="77777777" w:rsidR="004C0881" w:rsidRPr="00E578C0" w:rsidRDefault="0026048B" w:rsidP="0026048B">
      <w:pPr>
        <w:jc w:val="both"/>
        <w:rPr>
          <w:rFonts w:ascii="標楷體" w:eastAsia="標楷體" w:hAnsi="標楷體" w:cs="微軟正黑體"/>
          <w:color w:val="232A31"/>
          <w:lang w:eastAsia="zh-HK"/>
        </w:rPr>
      </w:pPr>
      <w:r w:rsidRPr="00E578C0">
        <w:rPr>
          <w:rFonts w:ascii="標楷體" w:eastAsia="標楷體" w:hAnsi="標楷體" w:cs="微軟正黑體" w:hint="eastAsia"/>
          <w:color w:val="232A31"/>
          <w:lang w:eastAsia="zh-HK"/>
        </w:rPr>
        <w:t>請</w:t>
      </w:r>
      <w:r w:rsidR="00B43985" w:rsidRPr="00E578C0">
        <w:rPr>
          <w:rFonts w:ascii="標楷體" w:eastAsia="標楷體" w:hAnsi="標楷體" w:cs="微軟正黑體" w:hint="eastAsia"/>
          <w:color w:val="232A31"/>
        </w:rPr>
        <w:t>填寫資料及</w:t>
      </w:r>
      <w:r w:rsidRPr="00E578C0">
        <w:rPr>
          <w:rFonts w:ascii="標楷體" w:eastAsia="標楷體" w:hAnsi="標楷體" w:cs="微軟正黑體" w:hint="eastAsia"/>
          <w:color w:val="232A31"/>
          <w:lang w:eastAsia="zh-HK"/>
        </w:rPr>
        <w:t>在</w:t>
      </w:r>
      <w:r w:rsidRPr="00E578C0">
        <w:rPr>
          <w:rFonts w:ascii="標楷體" w:eastAsia="標楷體" w:hAnsi="標楷體" w:cs="微軟正黑體" w:hint="eastAsia"/>
          <w:color w:val="232A31"/>
        </w:rPr>
        <w:t>適</w:t>
      </w:r>
      <w:r w:rsidRPr="00E578C0">
        <w:rPr>
          <w:rFonts w:ascii="標楷體" w:eastAsia="標楷體" w:hAnsi="標楷體" w:cs="微軟正黑體" w:hint="eastAsia"/>
          <w:color w:val="232A31"/>
          <w:lang w:eastAsia="zh-HK"/>
        </w:rPr>
        <w:t>當空格內劃上「</w:t>
      </w:r>
      <w:r w:rsidRPr="00E578C0">
        <w:rPr>
          <w:rFonts w:ascii="標楷體" w:eastAsia="標楷體" w:hAnsi="標楷體" w:cs="微軟正黑體" w:hint="eastAsia"/>
          <w:color w:val="232A31"/>
          <w:lang w:eastAsia="zh-HK"/>
        </w:rPr>
        <w:sym w:font="Wingdings" w:char="F0FC"/>
      </w:r>
      <w:r w:rsidRPr="00E578C0">
        <w:rPr>
          <w:rFonts w:ascii="標楷體" w:eastAsia="標楷體" w:hAnsi="標楷體" w:cs="微軟正黑體" w:hint="eastAsia"/>
          <w:color w:val="232A31"/>
          <w:lang w:eastAsia="zh-HK"/>
        </w:rPr>
        <w:t>」號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884"/>
        <w:gridCol w:w="3953"/>
        <w:gridCol w:w="1064"/>
        <w:gridCol w:w="2129"/>
      </w:tblGrid>
      <w:tr w:rsidR="004C0881" w:rsidRPr="00E578C0" w14:paraId="36A40A8D" w14:textId="77777777" w:rsidTr="00C9759E">
        <w:trPr>
          <w:trHeight w:val="397"/>
        </w:trPr>
        <w:tc>
          <w:tcPr>
            <w:tcW w:w="2884" w:type="dxa"/>
          </w:tcPr>
          <w:p w14:paraId="7E479F4C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作品名</w:t>
            </w:r>
            <w:r w:rsidRPr="00E578C0">
              <w:rPr>
                <w:rFonts w:ascii="標楷體" w:eastAsia="標楷體" w:hAnsi="標楷體" w:hint="eastAsia"/>
                <w:szCs w:val="24"/>
              </w:rPr>
              <w:t>稱</w:t>
            </w:r>
            <w:r w:rsidR="007021E8" w:rsidRPr="00E578C0">
              <w:rPr>
                <w:rFonts w:ascii="標楷體" w:eastAsia="標楷體" w:hAnsi="標楷體" w:hint="eastAsia"/>
                <w:szCs w:val="24"/>
              </w:rPr>
              <w:t>(</w:t>
            </w:r>
            <w:r w:rsidR="007021E8" w:rsidRPr="00E578C0">
              <w:rPr>
                <w:rFonts w:ascii="標楷體" w:eastAsia="標楷體" w:hAnsi="標楷體" w:hint="eastAsia"/>
                <w:szCs w:val="24"/>
                <w:lang w:eastAsia="zh-HK"/>
              </w:rPr>
              <w:t>中文</w:t>
            </w:r>
            <w:r w:rsidR="007021E8"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46" w:type="dxa"/>
            <w:gridSpan w:val="3"/>
          </w:tcPr>
          <w:p w14:paraId="1CB714C2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4C0881" w:rsidRPr="00E578C0" w14:paraId="4DA68EFD" w14:textId="77777777" w:rsidTr="00C9759E">
        <w:trPr>
          <w:trHeight w:val="397"/>
        </w:trPr>
        <w:tc>
          <w:tcPr>
            <w:tcW w:w="2884" w:type="dxa"/>
          </w:tcPr>
          <w:p w14:paraId="4E35A647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音樂長度</w:t>
            </w:r>
          </w:p>
        </w:tc>
        <w:tc>
          <w:tcPr>
            <w:tcW w:w="7146" w:type="dxa"/>
            <w:gridSpan w:val="3"/>
          </w:tcPr>
          <w:p w14:paraId="7B38D093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4C0881" w:rsidRPr="00E578C0" w14:paraId="3E58424F" w14:textId="77777777" w:rsidTr="00C9759E">
        <w:trPr>
          <w:trHeight w:val="397"/>
        </w:trPr>
        <w:tc>
          <w:tcPr>
            <w:tcW w:w="2884" w:type="dxa"/>
          </w:tcPr>
          <w:p w14:paraId="09C855DB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參加項目</w:t>
            </w:r>
          </w:p>
        </w:tc>
        <w:tc>
          <w:tcPr>
            <w:tcW w:w="7146" w:type="dxa"/>
            <w:gridSpan w:val="3"/>
          </w:tcPr>
          <w:p w14:paraId="65927325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獨奏項</w:t>
            </w:r>
            <w:r w:rsidRPr="00E578C0">
              <w:rPr>
                <w:rFonts w:ascii="標楷體" w:eastAsia="標楷體" w:hAnsi="標楷體" w:hint="eastAsia"/>
                <w:szCs w:val="24"/>
              </w:rPr>
              <w:t>目</w:t>
            </w:r>
            <w:r w:rsidRPr="00E578C0">
              <w:rPr>
                <w:rFonts w:ascii="標楷體" w:eastAsia="標楷體" w:hAnsi="標楷體"/>
                <w:szCs w:val="24"/>
                <w:lang w:eastAsia="zh-HK"/>
              </w:rPr>
              <w:tab/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合奏項</w:t>
            </w:r>
            <w:r w:rsidRPr="00E578C0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</w:tr>
      <w:tr w:rsidR="004C0881" w:rsidRPr="00E578C0" w14:paraId="5DC80D6A" w14:textId="77777777" w:rsidTr="008531C4">
        <w:trPr>
          <w:trHeight w:val="2490"/>
        </w:trPr>
        <w:tc>
          <w:tcPr>
            <w:tcW w:w="2884" w:type="dxa"/>
          </w:tcPr>
          <w:p w14:paraId="5AF4B1CE" w14:textId="77777777" w:rsidR="004C0881" w:rsidRPr="00E578C0" w:rsidRDefault="004C0881" w:rsidP="00C9759E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樂器 </w:t>
            </w:r>
            <w:r w:rsidRPr="00E578C0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Pr="00E578C0">
              <w:rPr>
                <w:rFonts w:ascii="標楷體" w:eastAsia="標楷體" w:hAnsi="標楷體" w:hint="eastAsia"/>
                <w:szCs w:val="24"/>
              </w:rPr>
              <w:t>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獨奏項目只選一項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>，</w:t>
            </w:r>
            <w:r w:rsidR="00B43985" w:rsidRPr="00E578C0">
              <w:rPr>
                <w:rFonts w:ascii="標楷體" w:eastAsia="標楷體" w:hAnsi="標楷體"/>
                <w:szCs w:val="24"/>
                <w:lang w:eastAsia="zh-HK"/>
              </w:rPr>
              <w:br/>
              <w:t xml:space="preserve"> 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>不包括敲</w:t>
            </w:r>
            <w:r w:rsidR="005B6A50" w:rsidRPr="00E578C0">
              <w:rPr>
                <w:rFonts w:ascii="標楷體" w:eastAsia="標楷體" w:hAnsi="標楷體" w:hint="eastAsia"/>
                <w:szCs w:val="24"/>
              </w:rPr>
              <w:t>擊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  <w:r w:rsidRPr="00E578C0">
              <w:rPr>
                <w:rFonts w:ascii="標楷體" w:eastAsia="標楷體" w:hAnsi="標楷體"/>
                <w:szCs w:val="24"/>
                <w:lang w:eastAsia="zh-HK"/>
              </w:rPr>
              <w:br/>
            </w:r>
            <w:r w:rsidRPr="00E578C0">
              <w:rPr>
                <w:rFonts w:ascii="標楷體" w:eastAsia="標楷體" w:hAnsi="標楷體" w:hint="eastAsia"/>
                <w:szCs w:val="24"/>
              </w:rPr>
              <w:t>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合奏項目可選</w:t>
            </w:r>
            <w:r w:rsidRPr="00E578C0">
              <w:rPr>
                <w:rFonts w:eastAsia="標楷體"/>
                <w:szCs w:val="24"/>
              </w:rPr>
              <w:t>3</w:t>
            </w:r>
            <w:r w:rsidR="00B43985" w:rsidRPr="00E578C0">
              <w:rPr>
                <w:rFonts w:eastAsia="標楷體"/>
                <w:szCs w:val="24"/>
              </w:rPr>
              <w:t xml:space="preserve"> – </w:t>
            </w:r>
            <w:r w:rsidRPr="00E578C0">
              <w:rPr>
                <w:rFonts w:eastAsia="標楷體"/>
                <w:szCs w:val="24"/>
              </w:rPr>
              <w:t>5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項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46" w:type="dxa"/>
            <w:gridSpan w:val="3"/>
          </w:tcPr>
          <w:p w14:paraId="78561542" w14:textId="4D708177" w:rsidR="004C0881" w:rsidRPr="00E578C0" w:rsidRDefault="004C0881" w:rsidP="00C9759E">
            <w:pPr>
              <w:tabs>
                <w:tab w:val="left" w:pos="1970"/>
              </w:tabs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E578C0">
              <w:rPr>
                <w:rFonts w:ascii="標楷體" w:eastAsia="標楷體" w:hAnsi="標楷體" w:cs="微軟正黑體" w:hint="eastAsia"/>
                <w:szCs w:val="24"/>
              </w:rPr>
              <w:t>吹管：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Pr="00E578C0">
              <w:rPr>
                <w:rFonts w:ascii="標楷體" w:eastAsia="標楷體" w:hAnsi="標楷體" w:cs="微軟正黑體" w:hint="eastAsia"/>
                <w:szCs w:val="24"/>
              </w:rPr>
              <w:t>笛子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</w:rPr>
              <w:t xml:space="preserve">　</w:t>
            </w:r>
            <w:r w:rsidR="00B43985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</w:rPr>
              <w:t xml:space="preserve">　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BE42B5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Pr="00E578C0">
              <w:rPr>
                <w:rFonts w:ascii="標楷體" w:eastAsia="標楷體" w:hAnsi="標楷體" w:cs="微軟正黑體" w:hint="eastAsia"/>
                <w:szCs w:val="24"/>
              </w:rPr>
              <w:t>簫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</w:rPr>
              <w:t xml:space="preserve">　　</w:t>
            </w:r>
            <w:r w:rsidR="004C11FB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　</w:t>
            </w:r>
            <w:r w:rsidR="004C11FB"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BE42B5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4C11FB" w:rsidRPr="00E578C0">
              <w:rPr>
                <w:rFonts w:ascii="標楷體" w:eastAsia="標楷體" w:hAnsi="標楷體" w:hint="eastAsia"/>
                <w:szCs w:val="24"/>
                <w:lang w:eastAsia="zh-HK"/>
              </w:rPr>
              <w:t>笙</w:t>
            </w:r>
          </w:p>
          <w:p w14:paraId="197A749F" w14:textId="70239A74" w:rsidR="004C0881" w:rsidRPr="00E578C0" w:rsidRDefault="004C0881" w:rsidP="00C9759E">
            <w:pPr>
              <w:tabs>
                <w:tab w:val="left" w:pos="1930"/>
              </w:tabs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E578C0">
              <w:rPr>
                <w:rFonts w:ascii="標楷體" w:eastAsia="標楷體" w:hAnsi="標楷體" w:cs="微軟正黑體" w:hint="eastAsia"/>
                <w:szCs w:val="24"/>
              </w:rPr>
              <w:t>拉弦：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E578C0">
              <w:rPr>
                <w:rFonts w:ascii="標楷體" w:eastAsia="標楷體" w:hAnsi="標楷體" w:cs="微軟正黑體" w:hint="eastAsia"/>
                <w:szCs w:val="24"/>
              </w:rPr>
              <w:t>高胡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</w:rPr>
              <w:t xml:space="preserve">　</w:t>
            </w:r>
            <w:r w:rsidR="00067261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　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BE42B5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Pr="00E578C0">
              <w:rPr>
                <w:rFonts w:ascii="標楷體" w:eastAsia="標楷體" w:hAnsi="標楷體" w:cs="微軟正黑體" w:hint="eastAsia"/>
                <w:szCs w:val="24"/>
              </w:rPr>
              <w:t>二胡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</w:rPr>
              <w:t xml:space="preserve">　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或　</w:t>
            </w:r>
            <w:r w:rsidR="00BE42B5"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 中胡</w:t>
            </w:r>
          </w:p>
          <w:p w14:paraId="09D8C41E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E578C0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E578C0">
              <w:rPr>
                <w:rFonts w:ascii="標楷體" w:eastAsia="標楷體" w:hAnsi="標楷體" w:cs="微軟正黑體" w:hint="eastAsia"/>
                <w:szCs w:val="24"/>
              </w:rPr>
              <w:t>箏</w:t>
            </w:r>
          </w:p>
          <w:p w14:paraId="5BE869E5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067261" w:rsidRPr="00E578C0">
              <w:rPr>
                <w:rFonts w:ascii="標楷體" w:eastAsia="標楷體" w:hAnsi="標楷體" w:cs="微軟正黑體" w:hint="eastAsia"/>
                <w:szCs w:val="24"/>
              </w:rPr>
              <w:t xml:space="preserve"> </w:t>
            </w:r>
            <w:r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揚琴</w:t>
            </w:r>
          </w:p>
          <w:p w14:paraId="7E335C77" w14:textId="77777777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E578C0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E578C0">
              <w:rPr>
                <w:rFonts w:ascii="標楷體" w:eastAsia="標楷體" w:hAnsi="標楷體" w:cs="微軟正黑體" w:hint="eastAsia"/>
                <w:szCs w:val="24"/>
              </w:rPr>
              <w:t>琵琶</w:t>
            </w:r>
          </w:p>
          <w:p w14:paraId="136F3F1D" w14:textId="20E94762" w:rsidR="004C0881" w:rsidRPr="00E578C0" w:rsidRDefault="004C0881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E578C0">
              <w:rPr>
                <w:rFonts w:ascii="標楷體" w:eastAsia="標楷體" w:hAnsi="標楷體" w:cs="微軟正黑體" w:hint="eastAsia"/>
                <w:szCs w:val="24"/>
              </w:rPr>
              <w:t>彈撥：</w:t>
            </w:r>
            <w:r w:rsidR="00067261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阮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　</w:t>
            </w:r>
            <w:r w:rsidR="005B6A50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>或</w:t>
            </w:r>
            <w:r w:rsidR="00BE42B5" w:rsidRPr="00E578C0">
              <w:rPr>
                <w:rFonts w:ascii="標楷體" w:eastAsia="標楷體" w:hAnsi="標楷體" w:cs="微軟正黑體" w:hint="eastAsia"/>
                <w:szCs w:val="24"/>
                <w:lang w:eastAsia="zh-HK"/>
              </w:rPr>
              <w:t xml:space="preserve">　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>□</w:t>
            </w:r>
            <w:r w:rsidR="00BE42B5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 w:rsidRPr="00E578C0">
              <w:rPr>
                <w:rFonts w:ascii="標楷體" w:eastAsia="標楷體" w:hAnsi="標楷體" w:cs="微軟正黑體" w:hint="eastAsia"/>
                <w:lang w:eastAsia="zh-HK"/>
              </w:rPr>
              <w:t>柳琴</w:t>
            </w:r>
          </w:p>
          <w:p w14:paraId="2DD4F502" w14:textId="77777777" w:rsidR="00067261" w:rsidRPr="00E578C0" w:rsidRDefault="00067261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敲</w:t>
            </w:r>
            <w:r w:rsidRPr="00E578C0">
              <w:rPr>
                <w:rFonts w:ascii="標楷體" w:eastAsia="標楷體" w:hAnsi="標楷體" w:hint="eastAsia"/>
                <w:szCs w:val="24"/>
              </w:rPr>
              <w:t>擊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︰□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r w:rsidR="005B6A50" w:rsidRPr="00E578C0">
              <w:rPr>
                <w:rFonts w:eastAsia="標楷體" w:hint="eastAsia"/>
                <w:lang w:eastAsia="zh-HK"/>
              </w:rPr>
              <w:t>磬、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="005B6A50" w:rsidRPr="00E578C0">
              <w:rPr>
                <w:rFonts w:eastAsia="標楷體" w:hint="eastAsia"/>
                <w:lang w:eastAsia="zh-HK"/>
              </w:rPr>
              <w:t>木魚、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="005B6A50" w:rsidRPr="00E578C0">
              <w:rPr>
                <w:rFonts w:eastAsia="標楷體" w:hint="eastAsia"/>
                <w:lang w:eastAsia="zh-HK"/>
              </w:rPr>
              <w:t>蓮花板、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="005B6A50" w:rsidRPr="00E578C0">
              <w:rPr>
                <w:rFonts w:eastAsia="標楷體" w:hint="eastAsia"/>
                <w:lang w:eastAsia="zh-HK"/>
              </w:rPr>
              <w:t>梆子、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="005B6A50" w:rsidRPr="00E578C0">
              <w:rPr>
                <w:rFonts w:eastAsia="標楷體" w:hint="eastAsia"/>
                <w:lang w:eastAsia="zh-HK"/>
              </w:rPr>
              <w:t>小鈸、</w:t>
            </w:r>
            <w:r w:rsidR="005B6A50"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□ </w:t>
            </w:r>
            <w:r w:rsidR="005B6A50" w:rsidRPr="00E578C0">
              <w:rPr>
                <w:rFonts w:eastAsia="標楷體" w:hint="eastAsia"/>
                <w:lang w:eastAsia="zh-HK"/>
              </w:rPr>
              <w:t>排鼓</w:t>
            </w:r>
          </w:p>
        </w:tc>
      </w:tr>
      <w:tr w:rsidR="005F6F5A" w:rsidRPr="00E578C0" w14:paraId="7378F2AA" w14:textId="77777777" w:rsidTr="00C9759E">
        <w:trPr>
          <w:trHeight w:val="397"/>
        </w:trPr>
        <w:tc>
          <w:tcPr>
            <w:tcW w:w="2884" w:type="dxa"/>
          </w:tcPr>
          <w:p w14:paraId="5EB7847B" w14:textId="77777777" w:rsidR="005F6F5A" w:rsidRPr="00E578C0" w:rsidRDefault="005F6F5A" w:rsidP="00C9759E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cs="微軟正黑體" w:hint="eastAsia"/>
                <w:color w:val="232A31"/>
                <w:szCs w:val="24"/>
                <w:lang w:eastAsia="zh-HK"/>
              </w:rPr>
              <w:t>學校名</w:t>
            </w:r>
            <w:r w:rsidRPr="00E578C0">
              <w:rPr>
                <w:rFonts w:ascii="標楷體" w:eastAsia="標楷體" w:hAnsi="標楷體" w:cs="微軟正黑體" w:hint="eastAsia"/>
                <w:color w:val="232A31"/>
                <w:szCs w:val="24"/>
              </w:rPr>
              <w:t>稱</w:t>
            </w:r>
          </w:p>
        </w:tc>
        <w:tc>
          <w:tcPr>
            <w:tcW w:w="7146" w:type="dxa"/>
            <w:gridSpan w:val="3"/>
            <w:tcBorders>
              <w:bottom w:val="nil"/>
            </w:tcBorders>
          </w:tcPr>
          <w:p w14:paraId="41624EE1" w14:textId="77777777" w:rsidR="005F6F5A" w:rsidRPr="00E578C0" w:rsidRDefault="005F6F5A" w:rsidP="00C9759E">
            <w:pPr>
              <w:spacing w:after="60"/>
              <w:jc w:val="both"/>
              <w:rPr>
                <w:rFonts w:ascii="標楷體" w:eastAsia="標楷體" w:hAnsi="標楷體" w:cs="微軟正黑體"/>
                <w:szCs w:val="24"/>
              </w:rPr>
            </w:pPr>
          </w:p>
        </w:tc>
      </w:tr>
      <w:tr w:rsidR="00864790" w:rsidRPr="00E578C0" w14:paraId="0AB28562" w14:textId="77777777" w:rsidTr="00C9759E">
        <w:trPr>
          <w:trHeight w:val="720"/>
        </w:trPr>
        <w:tc>
          <w:tcPr>
            <w:tcW w:w="2884" w:type="dxa"/>
            <w:vMerge w:val="restart"/>
            <w:tcBorders>
              <w:right w:val="single" w:sz="4" w:space="0" w:color="auto"/>
            </w:tcBorders>
          </w:tcPr>
          <w:p w14:paraId="0202574D" w14:textId="77777777" w:rsidR="00864790" w:rsidRPr="00E578C0" w:rsidRDefault="00864790" w:rsidP="00C9759E">
            <w:pPr>
              <w:spacing w:after="60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學生姓名</w:t>
            </w:r>
            <w:r w:rsidRPr="00E578C0">
              <w:rPr>
                <w:rFonts w:ascii="標楷體" w:eastAsia="標楷體" w:hAnsi="標楷體"/>
                <w:szCs w:val="24"/>
                <w:lang w:eastAsia="zh-HK"/>
              </w:rPr>
              <w:br/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BDC0C" w14:textId="77777777" w:rsidR="00864790" w:rsidRPr="00E578C0" w:rsidRDefault="00864790" w:rsidP="00C9759E">
            <w:pPr>
              <w:pStyle w:val="ListParagraph"/>
              <w:numPr>
                <w:ilvl w:val="0"/>
                <w:numId w:val="3"/>
              </w:numPr>
              <w:spacing w:after="60"/>
              <w:ind w:left="602" w:hanging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________ 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3957F3E" w14:textId="77777777" w:rsidR="00864790" w:rsidRPr="00E578C0" w:rsidRDefault="00864790" w:rsidP="00C9759E">
            <w:pPr>
              <w:pStyle w:val="ListParagraph"/>
              <w:spacing w:after="60"/>
              <w:ind w:left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________ 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F57EC" w14:textId="77777777" w:rsidR="00864790" w:rsidRPr="00E578C0" w:rsidRDefault="00864790" w:rsidP="00C9759E">
            <w:pPr>
              <w:pStyle w:val="ListParagraph"/>
              <w:spacing w:after="60"/>
              <w:ind w:left="16"/>
              <w:jc w:val="both"/>
              <w:rPr>
                <w:rFonts w:eastAsia="標楷體"/>
                <w:szCs w:val="24"/>
              </w:rPr>
            </w:pPr>
            <w:r w:rsidRPr="00E578C0">
              <w:rPr>
                <w:rFonts w:eastAsia="標楷體"/>
                <w:szCs w:val="24"/>
                <w:lang w:eastAsia="zh-HK"/>
              </w:rPr>
              <w:t>級</w:t>
            </w:r>
            <w:r w:rsidRPr="00E578C0">
              <w:rPr>
                <w:rFonts w:eastAsia="標楷體"/>
                <w:szCs w:val="24"/>
              </w:rPr>
              <w:t>別</w:t>
            </w:r>
            <w:r w:rsidRPr="00E578C0">
              <w:rPr>
                <w:rFonts w:eastAsia="標楷體" w:hint="eastAsia"/>
                <w:szCs w:val="24"/>
                <w:lang w:eastAsia="zh-HK"/>
              </w:rPr>
              <w:t>︰</w:t>
            </w:r>
          </w:p>
          <w:p w14:paraId="6E1CCFE0" w14:textId="77777777" w:rsidR="00864790" w:rsidRPr="00E578C0" w:rsidRDefault="00864790" w:rsidP="00C9759E">
            <w:pPr>
              <w:pStyle w:val="ListParagraph"/>
              <w:spacing w:after="60"/>
              <w:ind w:left="16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5FA7BA" w14:textId="77777777" w:rsidR="00864790" w:rsidRPr="00E578C0" w:rsidRDefault="004A1707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</w:t>
            </w:r>
          </w:p>
        </w:tc>
      </w:tr>
      <w:tr w:rsidR="00864790" w:rsidRPr="00E578C0" w14:paraId="59ED2EC1" w14:textId="77777777" w:rsidTr="00C9759E">
        <w:trPr>
          <w:trHeight w:val="720"/>
        </w:trPr>
        <w:tc>
          <w:tcPr>
            <w:tcW w:w="2884" w:type="dxa"/>
            <w:vMerge/>
            <w:tcBorders>
              <w:right w:val="single" w:sz="4" w:space="0" w:color="auto"/>
            </w:tcBorders>
          </w:tcPr>
          <w:p w14:paraId="7DB3A8E9" w14:textId="77777777" w:rsidR="00864790" w:rsidRPr="00E578C0" w:rsidRDefault="00864790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3E834" w14:textId="77777777" w:rsidR="00864790" w:rsidRPr="00E578C0" w:rsidRDefault="00864790" w:rsidP="00C9759E">
            <w:pPr>
              <w:pStyle w:val="ListParagraph"/>
              <w:numPr>
                <w:ilvl w:val="0"/>
                <w:numId w:val="3"/>
              </w:numPr>
              <w:spacing w:after="60"/>
              <w:ind w:left="602" w:hanging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________ 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3D012F1" w14:textId="77777777" w:rsidR="00864790" w:rsidRPr="00E578C0" w:rsidRDefault="00864790" w:rsidP="00C9759E">
            <w:pPr>
              <w:pStyle w:val="ListParagraph"/>
              <w:spacing w:after="60"/>
              <w:ind w:left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________ 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207391BA" w14:textId="77777777" w:rsidR="004A1707" w:rsidRPr="00E578C0" w:rsidRDefault="004A1707" w:rsidP="00C9759E">
            <w:pPr>
              <w:pStyle w:val="ListParagraph"/>
              <w:spacing w:after="60"/>
              <w:ind w:left="16"/>
              <w:jc w:val="both"/>
              <w:rPr>
                <w:rFonts w:eastAsia="標楷體"/>
                <w:szCs w:val="24"/>
              </w:rPr>
            </w:pPr>
            <w:r w:rsidRPr="00E578C0">
              <w:rPr>
                <w:rFonts w:eastAsia="標楷體"/>
                <w:szCs w:val="24"/>
                <w:lang w:eastAsia="zh-HK"/>
              </w:rPr>
              <w:t>級</w:t>
            </w:r>
            <w:r w:rsidRPr="00E578C0">
              <w:rPr>
                <w:rFonts w:eastAsia="標楷體"/>
                <w:szCs w:val="24"/>
              </w:rPr>
              <w:t>別</w:t>
            </w:r>
            <w:r w:rsidRPr="00E578C0">
              <w:rPr>
                <w:rFonts w:eastAsia="標楷體" w:hint="eastAsia"/>
                <w:szCs w:val="24"/>
                <w:lang w:eastAsia="zh-HK"/>
              </w:rPr>
              <w:t>︰</w:t>
            </w:r>
          </w:p>
          <w:p w14:paraId="0CAA4ECF" w14:textId="77777777" w:rsidR="00864790" w:rsidRPr="00E578C0" w:rsidRDefault="00864790" w:rsidP="00C9759E">
            <w:pPr>
              <w:pStyle w:val="ListParagraph"/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E248D" w14:textId="77777777" w:rsidR="00864790" w:rsidRPr="00E578C0" w:rsidRDefault="004A1707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</w:t>
            </w:r>
          </w:p>
        </w:tc>
      </w:tr>
      <w:tr w:rsidR="00864790" w:rsidRPr="00E578C0" w14:paraId="045A433E" w14:textId="77777777" w:rsidTr="00C9759E">
        <w:trPr>
          <w:trHeight w:val="720"/>
        </w:trPr>
        <w:tc>
          <w:tcPr>
            <w:tcW w:w="2884" w:type="dxa"/>
            <w:vMerge/>
            <w:tcBorders>
              <w:right w:val="single" w:sz="4" w:space="0" w:color="auto"/>
            </w:tcBorders>
          </w:tcPr>
          <w:p w14:paraId="7B2793ED" w14:textId="77777777" w:rsidR="00864790" w:rsidRPr="00E578C0" w:rsidRDefault="00864790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2E7EE" w14:textId="77777777" w:rsidR="00864790" w:rsidRPr="00E578C0" w:rsidRDefault="00864790" w:rsidP="00C9759E">
            <w:pPr>
              <w:pStyle w:val="ListParagraph"/>
              <w:numPr>
                <w:ilvl w:val="0"/>
                <w:numId w:val="3"/>
              </w:numPr>
              <w:spacing w:after="60"/>
              <w:ind w:left="602" w:hanging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________</w:t>
            </w:r>
            <w:r w:rsidR="00B43985" w:rsidRPr="00E578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578C0">
              <w:rPr>
                <w:rFonts w:ascii="標楷體" w:eastAsia="標楷體" w:hAnsi="標楷體" w:hint="eastAsia"/>
                <w:szCs w:val="24"/>
              </w:rPr>
              <w:t>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中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568609D" w14:textId="77777777" w:rsidR="00864790" w:rsidRPr="00E578C0" w:rsidRDefault="00864790" w:rsidP="00C9759E">
            <w:pPr>
              <w:pStyle w:val="ListParagraph"/>
              <w:spacing w:after="60"/>
              <w:ind w:left="602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________</w:t>
            </w:r>
            <w:r w:rsidR="00B43985" w:rsidRPr="00E578C0">
              <w:rPr>
                <w:rFonts w:ascii="標楷體" w:eastAsia="標楷體" w:hAnsi="標楷體"/>
                <w:szCs w:val="24"/>
              </w:rPr>
              <w:t xml:space="preserve"> </w:t>
            </w:r>
            <w:r w:rsidRPr="00E578C0">
              <w:rPr>
                <w:rFonts w:ascii="標楷體" w:eastAsia="標楷體" w:hAnsi="標楷體" w:hint="eastAsia"/>
                <w:szCs w:val="24"/>
              </w:rPr>
              <w:t>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英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F47FE" w14:textId="77777777" w:rsidR="004A1707" w:rsidRPr="00E578C0" w:rsidRDefault="004A1707" w:rsidP="00C9759E">
            <w:pPr>
              <w:pStyle w:val="ListParagraph"/>
              <w:spacing w:after="60"/>
              <w:ind w:left="16"/>
              <w:jc w:val="both"/>
              <w:rPr>
                <w:rFonts w:eastAsia="標楷體"/>
                <w:szCs w:val="24"/>
              </w:rPr>
            </w:pPr>
            <w:r w:rsidRPr="00E578C0">
              <w:rPr>
                <w:rFonts w:eastAsia="標楷體"/>
                <w:szCs w:val="24"/>
                <w:lang w:eastAsia="zh-HK"/>
              </w:rPr>
              <w:t>級</w:t>
            </w:r>
            <w:r w:rsidRPr="00E578C0">
              <w:rPr>
                <w:rFonts w:eastAsia="標楷體"/>
                <w:szCs w:val="24"/>
              </w:rPr>
              <w:t>別</w:t>
            </w:r>
            <w:r w:rsidRPr="00E578C0">
              <w:rPr>
                <w:rFonts w:eastAsia="標楷體" w:hint="eastAsia"/>
                <w:szCs w:val="24"/>
                <w:lang w:eastAsia="zh-HK"/>
              </w:rPr>
              <w:t>︰</w:t>
            </w:r>
          </w:p>
          <w:p w14:paraId="0C89B6C4" w14:textId="77777777" w:rsidR="00864790" w:rsidRPr="00E578C0" w:rsidRDefault="00864790" w:rsidP="00C9759E">
            <w:pPr>
              <w:pStyle w:val="ListParagraph"/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285D" w14:textId="77777777" w:rsidR="00864790" w:rsidRPr="00E578C0" w:rsidRDefault="004A1707" w:rsidP="00C9759E">
            <w:pPr>
              <w:spacing w:after="6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</w:rPr>
              <w:t>__________</w:t>
            </w:r>
          </w:p>
        </w:tc>
      </w:tr>
    </w:tbl>
    <w:p w14:paraId="15D251A1" w14:textId="77777777" w:rsidR="004C0881" w:rsidRPr="00E578C0" w:rsidRDefault="004C0881" w:rsidP="004C0881">
      <w:pPr>
        <w:jc w:val="both"/>
        <w:rPr>
          <w:rFonts w:ascii="標楷體" w:eastAsia="標楷體" w:hAnsi="標楷體"/>
          <w:sz w:val="28"/>
          <w:szCs w:val="28"/>
          <w:lang w:eastAsia="zh-HK"/>
        </w:rPr>
      </w:pP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067261" w14:paraId="4959ACCB" w14:textId="77777777" w:rsidTr="00C9759E">
        <w:trPr>
          <w:trHeight w:val="397"/>
        </w:trPr>
        <w:tc>
          <w:tcPr>
            <w:tcW w:w="9995" w:type="dxa"/>
          </w:tcPr>
          <w:p w14:paraId="4092587E" w14:textId="1BF71429" w:rsidR="00067261" w:rsidRPr="004A1707" w:rsidRDefault="00067261" w:rsidP="00067261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 xml:space="preserve">作品簡介 </w:t>
            </w:r>
            <w:r w:rsidRPr="00E578C0">
              <w:rPr>
                <w:rFonts w:ascii="標楷體" w:eastAsia="標楷體" w:hAnsi="標楷體" w:hint="eastAsia"/>
                <w:szCs w:val="24"/>
              </w:rPr>
              <w:t>(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中文，</w:t>
            </w:r>
            <w:r w:rsidR="00A34348" w:rsidRPr="00E578C0">
              <w:rPr>
                <w:rFonts w:eastAsia="標楷體"/>
                <w:szCs w:val="24"/>
              </w:rPr>
              <w:t>300-</w:t>
            </w:r>
            <w:r w:rsidR="00030027" w:rsidRPr="00E578C0">
              <w:rPr>
                <w:rFonts w:eastAsia="標楷體"/>
                <w:szCs w:val="24"/>
              </w:rPr>
              <w:t>3</w:t>
            </w:r>
            <w:r w:rsidR="00563355" w:rsidRPr="00E578C0">
              <w:rPr>
                <w:rFonts w:eastAsia="標楷體"/>
                <w:szCs w:val="24"/>
              </w:rPr>
              <w:t>5</w:t>
            </w:r>
            <w:r w:rsidRPr="00E578C0">
              <w:rPr>
                <w:rFonts w:eastAsia="標楷體"/>
                <w:szCs w:val="24"/>
              </w:rPr>
              <w:t>0</w:t>
            </w:r>
            <w:r w:rsidRPr="00E578C0">
              <w:rPr>
                <w:rFonts w:ascii="標楷體" w:eastAsia="標楷體" w:hAnsi="標楷體" w:hint="eastAsia"/>
                <w:szCs w:val="24"/>
                <w:lang w:eastAsia="zh-HK"/>
              </w:rPr>
              <w:t>字</w:t>
            </w:r>
            <w:r w:rsidRPr="00E578C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67261" w14:paraId="6BDF29E2" w14:textId="77777777" w:rsidTr="00C9759E">
        <w:trPr>
          <w:trHeight w:val="4422"/>
        </w:trPr>
        <w:tc>
          <w:tcPr>
            <w:tcW w:w="9995" w:type="dxa"/>
          </w:tcPr>
          <w:p w14:paraId="1046CB7B" w14:textId="77777777" w:rsidR="00067261" w:rsidRPr="007021E8" w:rsidRDefault="00067261" w:rsidP="004C0881">
            <w:pPr>
              <w:rPr>
                <w:rFonts w:ascii="標楷體" w:eastAsia="標楷體" w:hAnsi="標楷體"/>
                <w:sz w:val="20"/>
                <w:lang w:eastAsia="zh-HK"/>
              </w:rPr>
            </w:pPr>
          </w:p>
          <w:p w14:paraId="06F8D819" w14:textId="77777777"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1386E338" w14:textId="77777777"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38C78E4C" w14:textId="77777777"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5AAAC0DD" w14:textId="77777777" w:rsidR="00067261" w:rsidRPr="004A1707" w:rsidRDefault="00067261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63B5D485" w14:textId="77777777" w:rsidR="005F6F5A" w:rsidRPr="004A1707" w:rsidRDefault="005F6F5A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51A6E448" w14:textId="77777777" w:rsidR="005F6F5A" w:rsidRDefault="005F6F5A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0A908290" w14:textId="77777777" w:rsidR="007021E8" w:rsidRDefault="007021E8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64ED9112" w14:textId="77777777" w:rsidR="007021E8" w:rsidRDefault="007021E8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08E359AD" w14:textId="77777777" w:rsidR="007021E8" w:rsidRDefault="007021E8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14F3F82C" w14:textId="77777777" w:rsidR="00B43985" w:rsidRDefault="00B43985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6E847DE8" w14:textId="77777777" w:rsidR="00B43985" w:rsidRPr="004A1707" w:rsidRDefault="00B43985" w:rsidP="004C0881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14:paraId="6B56C600" w14:textId="77777777" w:rsidR="00211A70" w:rsidRPr="004C0881" w:rsidRDefault="008F3903" w:rsidP="005F6F5A">
      <w:pPr>
        <w:spacing w:line="240" w:lineRule="auto"/>
        <w:rPr>
          <w:rFonts w:ascii="標楷體" w:eastAsia="標楷體" w:hAnsi="標楷體"/>
        </w:rPr>
      </w:pPr>
    </w:p>
    <w:sectPr w:rsidR="00211A70" w:rsidRPr="004C0881" w:rsidSect="00B21FCF"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CF83" w14:textId="77777777" w:rsidR="008F3903" w:rsidRDefault="008F3903" w:rsidP="005F6F5A">
      <w:pPr>
        <w:spacing w:line="240" w:lineRule="auto"/>
      </w:pPr>
      <w:r>
        <w:separator/>
      </w:r>
    </w:p>
  </w:endnote>
  <w:endnote w:type="continuationSeparator" w:id="0">
    <w:p w14:paraId="3EEF0A4D" w14:textId="77777777" w:rsidR="008F3903" w:rsidRDefault="008F3903" w:rsidP="005F6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D8DD" w14:textId="77777777" w:rsidR="008F3903" w:rsidRDefault="008F3903" w:rsidP="005F6F5A">
      <w:pPr>
        <w:spacing w:line="240" w:lineRule="auto"/>
      </w:pPr>
      <w:r>
        <w:separator/>
      </w:r>
    </w:p>
  </w:footnote>
  <w:footnote w:type="continuationSeparator" w:id="0">
    <w:p w14:paraId="56413088" w14:textId="77777777" w:rsidR="008F3903" w:rsidRDefault="008F3903" w:rsidP="005F6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960"/>
    <w:multiLevelType w:val="hybridMultilevel"/>
    <w:tmpl w:val="F2822F02"/>
    <w:lvl w:ilvl="0" w:tplc="18D4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A9C"/>
    <w:multiLevelType w:val="hybridMultilevel"/>
    <w:tmpl w:val="4C781CB2"/>
    <w:lvl w:ilvl="0" w:tplc="51F44D94">
      <w:start w:val="1"/>
      <w:numFmt w:val="decimal"/>
      <w:lvlText w:val="(%1)"/>
      <w:lvlJc w:val="left"/>
      <w:pPr>
        <w:ind w:left="108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46AE7"/>
    <w:multiLevelType w:val="hybridMultilevel"/>
    <w:tmpl w:val="B01C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81"/>
    <w:rsid w:val="00030027"/>
    <w:rsid w:val="00067261"/>
    <w:rsid w:val="00090DC9"/>
    <w:rsid w:val="00135F8C"/>
    <w:rsid w:val="00173F31"/>
    <w:rsid w:val="002563D8"/>
    <w:rsid w:val="0026048B"/>
    <w:rsid w:val="002D0C21"/>
    <w:rsid w:val="004142DF"/>
    <w:rsid w:val="004A1707"/>
    <w:rsid w:val="004C0881"/>
    <w:rsid w:val="004C11FB"/>
    <w:rsid w:val="00563355"/>
    <w:rsid w:val="00583445"/>
    <w:rsid w:val="005B6A50"/>
    <w:rsid w:val="005F6F5A"/>
    <w:rsid w:val="00620B8F"/>
    <w:rsid w:val="006713BF"/>
    <w:rsid w:val="006965DF"/>
    <w:rsid w:val="007021E8"/>
    <w:rsid w:val="00750917"/>
    <w:rsid w:val="00814EF8"/>
    <w:rsid w:val="008531C4"/>
    <w:rsid w:val="00864790"/>
    <w:rsid w:val="008F3903"/>
    <w:rsid w:val="00A34348"/>
    <w:rsid w:val="00AD0BD9"/>
    <w:rsid w:val="00B21FCF"/>
    <w:rsid w:val="00B43985"/>
    <w:rsid w:val="00BE38F3"/>
    <w:rsid w:val="00BE42B5"/>
    <w:rsid w:val="00C53236"/>
    <w:rsid w:val="00C9759E"/>
    <w:rsid w:val="00CD3786"/>
    <w:rsid w:val="00D24A61"/>
    <w:rsid w:val="00D6788A"/>
    <w:rsid w:val="00DF60BC"/>
    <w:rsid w:val="00E578C0"/>
    <w:rsid w:val="00E8625C"/>
    <w:rsid w:val="00F4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6BAE"/>
  <w15:chartTrackingRefBased/>
  <w15:docId w15:val="{73624B53-C8FB-4B29-A1AA-F691762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81"/>
    <w:pPr>
      <w:widowControl w:val="0"/>
      <w:adjustRightInd w:val="0"/>
      <w:spacing w:after="0" w:line="360" w:lineRule="exact"/>
      <w:textAlignment w:val="baseline"/>
    </w:pPr>
    <w:rPr>
      <w:rFonts w:ascii="Times New Roman" w:eastAsia="細明體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881"/>
    <w:pPr>
      <w:ind w:left="720"/>
      <w:contextualSpacing/>
    </w:pPr>
  </w:style>
  <w:style w:type="table" w:styleId="TableGrid">
    <w:name w:val="Table Grid"/>
    <w:basedOn w:val="TableNormal"/>
    <w:uiPriority w:val="39"/>
    <w:rsid w:val="004C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F5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5A"/>
    <w:rPr>
      <w:rFonts w:ascii="Times New Roman" w:eastAsia="細明體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F5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5A"/>
    <w:rPr>
      <w:rFonts w:ascii="Times New Roman" w:eastAsia="細明體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85"/>
    <w:rPr>
      <w:rFonts w:ascii="Segoe UI" w:eastAsia="細明體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06B1-FD8B-4E40-A41C-C4CE468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Chin-ting</dc:creator>
  <cp:keywords/>
  <dc:description/>
  <cp:lastModifiedBy>EDB</cp:lastModifiedBy>
  <cp:revision>3</cp:revision>
  <dcterms:created xsi:type="dcterms:W3CDTF">2025-09-25T02:22:00Z</dcterms:created>
  <dcterms:modified xsi:type="dcterms:W3CDTF">2025-09-25T02:23:00Z</dcterms:modified>
</cp:coreProperties>
</file>